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9D" w:rsidRDefault="009447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7B66E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08E50C" wp14:editId="6F47B8ED">
            <wp:extent cx="795655" cy="8788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  <w:lang w:eastAsia="ru-RU"/>
        </w:rPr>
      </w:pPr>
      <w:r w:rsidRPr="007B66E1">
        <w:rPr>
          <w:rFonts w:ascii="Times New Roman" w:eastAsia="Times New Roman" w:hAnsi="Times New Roman" w:cs="Times New Roman"/>
          <w:b/>
          <w:bCs/>
          <w:color w:val="000000"/>
          <w:spacing w:val="-11"/>
          <w:sz w:val="33"/>
          <w:szCs w:val="33"/>
          <w:lang w:eastAsia="ru-RU"/>
        </w:rPr>
        <w:t>ПРАВИТЕЛЬСТВО ЗАБАЙКАЛЬСКОГО КРАЯ</w:t>
      </w: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"/>
          <w:szCs w:val="2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7B66E1">
        <w:rPr>
          <w:rFonts w:ascii="Times New Roman" w:eastAsia="Times New Roman" w:hAnsi="Times New Roman" w:cs="Times New Roman"/>
          <w:color w:val="000000"/>
          <w:spacing w:val="-14"/>
          <w:sz w:val="35"/>
          <w:szCs w:val="35"/>
          <w:lang w:eastAsia="ru-RU"/>
        </w:rPr>
        <w:t>ПОСТАНОВЛЕНИЕ</w:t>
      </w: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35"/>
          <w:szCs w:val="35"/>
          <w:lang w:eastAsia="ru-RU"/>
        </w:rPr>
      </w:pPr>
    </w:p>
    <w:p w:rsidR="007B66E1" w:rsidRPr="007B66E1" w:rsidRDefault="007B66E1" w:rsidP="007B66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6"/>
          <w:szCs w:val="6"/>
          <w:lang w:eastAsia="ru-RU"/>
        </w:rPr>
      </w:pPr>
      <w:r w:rsidRPr="007B66E1">
        <w:rPr>
          <w:rFonts w:ascii="Times New Roman" w:eastAsia="Times New Roman" w:hAnsi="Times New Roman" w:cs="Times New Roman"/>
          <w:color w:val="000000"/>
          <w:spacing w:val="-6"/>
          <w:sz w:val="35"/>
          <w:szCs w:val="35"/>
          <w:lang w:eastAsia="ru-RU"/>
        </w:rPr>
        <w:t>г. Чита</w:t>
      </w: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B66E1" w:rsidRPr="007B66E1" w:rsidRDefault="00D51C93" w:rsidP="007B66E1">
      <w:pPr>
        <w:autoSpaceDE w:val="0"/>
        <w:autoSpaceDN w:val="0"/>
        <w:adjustRightInd w:val="0"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374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нкт 6 </w:t>
      </w:r>
      <w:r w:rsidRPr="00D51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374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</w:t>
      </w:r>
      <w:r w:rsidRPr="00D51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ения договора о создании приемной семьи для граждан пожилого возраста и инвалидов</w:t>
      </w:r>
      <w:r w:rsidR="00E35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51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твержденный постановлением Правительства Забайкальского края 28.03.2012 года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1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6 </w:t>
      </w:r>
    </w:p>
    <w:p w:rsidR="007B66E1" w:rsidRPr="007B66E1" w:rsidRDefault="007B66E1" w:rsidP="007B66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6E1" w:rsidRPr="007B66E1" w:rsidRDefault="007B66E1" w:rsidP="007B66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BD4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B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2 Федерального закона от 28 декабря 2013 года № 442-ФЗ «Об основах социального обслуживания граждан </w:t>
      </w:r>
      <w:proofErr w:type="gramStart"/>
      <w:r w:rsidRPr="007B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7B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», Законом Забайкальского края </w:t>
      </w:r>
      <w:r w:rsidR="00BD4525" w:rsidRPr="00BD4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 декабря 2011 года № 609-ЗЗК «О приемной семье для граждан пожилого возраста и инвалидов в Забайкальском крае»</w:t>
      </w:r>
      <w:r w:rsidRPr="007B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целях </w:t>
      </w:r>
      <w:r w:rsidR="00BD4525" w:rsidRPr="00BD4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ия в соответствие с федеральным законодательством</w:t>
      </w:r>
      <w:r w:rsidRPr="007B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о Забайкальского края </w:t>
      </w:r>
      <w:r w:rsidRPr="007B66E1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становляет</w:t>
      </w:r>
      <w:r w:rsidRPr="007B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B66E1" w:rsidRPr="007B66E1" w:rsidRDefault="007B66E1" w:rsidP="001B5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1.</w:t>
      </w:r>
      <w:r w:rsidR="001B54BA" w:rsidRPr="001B5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="001B54BA" w:rsidRPr="001B5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рилагаемые изменения, которые вносятся в </w:t>
      </w:r>
      <w:r w:rsidR="0037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6 </w:t>
      </w:r>
      <w:r w:rsidR="001B54BA" w:rsidRPr="001B5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37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</w:t>
      </w:r>
      <w:r w:rsidR="001B54BA" w:rsidRPr="001B54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я договора о создании приемной семьи для граждан пожилого возраста и инвалидов, утвержденный постановлением Правительства Забайкальского края 28.03.2012 года № 136 (с изменениями, внесенными постановлениями Правительства Забайкальского края</w:t>
      </w:r>
      <w:r w:rsidR="006E057A" w:rsidRPr="006E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3749CC" w:rsidRPr="0037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 сентября 2012 года № 376</w:t>
      </w:r>
      <w:r w:rsidR="0037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3749CC" w:rsidRPr="0037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6 ноября 2013 года № 498, от 17 февраля 2015 года № 54, от 07 октября 2015 года №</w:t>
      </w:r>
      <w:r w:rsidR="0037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93</w:t>
      </w:r>
      <w:proofErr w:type="gramEnd"/>
      <w:r w:rsidR="0037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6 октября 2015 года </w:t>
      </w:r>
      <w:r w:rsidR="003749CC" w:rsidRPr="003749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528</w:t>
      </w:r>
      <w:r w:rsidR="006E057A" w:rsidRPr="006E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1</w:t>
      </w:r>
      <w:r w:rsidR="006E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та </w:t>
      </w:r>
      <w:r w:rsidR="006E057A" w:rsidRPr="006E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6E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6E057A" w:rsidRPr="006E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E057A" w:rsidRPr="006E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2)</w:t>
      </w:r>
      <w:r w:rsidR="006E0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057A" w:rsidRDefault="006E057A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</w:t>
      </w:r>
    </w:p>
    <w:p w:rsidR="00892E59" w:rsidRDefault="006E057A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9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92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</w:t>
      </w:r>
    </w:p>
    <w:p w:rsidR="00892E59" w:rsidRDefault="00892E59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 Забайкальского края</w:t>
      </w:r>
    </w:p>
    <w:p w:rsidR="007B66E1" w:rsidRPr="007B66E1" w:rsidRDefault="00892E59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ым вопросам</w:t>
      </w:r>
      <w:r w:rsidR="007B66E1" w:rsidRPr="007B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А.Г. Ванчикова</w:t>
      </w:r>
      <w:r w:rsidR="007B66E1" w:rsidRPr="007B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206" w:rsidRDefault="00836206" w:rsidP="007B66E1">
      <w:pPr>
        <w:autoSpaceDE w:val="0"/>
        <w:autoSpaceDN w:val="0"/>
        <w:adjustRightInd w:val="0"/>
        <w:spacing w:after="0" w:line="360" w:lineRule="auto"/>
        <w:ind w:left="49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E1" w:rsidRPr="007B66E1" w:rsidRDefault="007B66E1" w:rsidP="007B66E1">
      <w:pPr>
        <w:autoSpaceDE w:val="0"/>
        <w:autoSpaceDN w:val="0"/>
        <w:adjustRightInd w:val="0"/>
        <w:spacing w:after="0" w:line="360" w:lineRule="auto"/>
        <w:ind w:left="49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6E057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7B66E1" w:rsidRPr="007B66E1" w:rsidRDefault="007B66E1" w:rsidP="007B6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66E1" w:rsidRDefault="006E057A" w:rsidP="006E057A">
      <w:pPr>
        <w:autoSpaceDE w:val="0"/>
        <w:autoSpaceDN w:val="0"/>
        <w:adjustRightInd w:val="0"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, которые вносятся в </w:t>
      </w:r>
      <w:r w:rsidR="003749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6</w:t>
      </w:r>
      <w:r w:rsidR="00BC7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а заключения договора о создании приемной семьи для граждан пожилого возраста и инвалидов, утвержденный </w:t>
      </w:r>
      <w:r w:rsidRPr="006E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BC7D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 </w:t>
      </w:r>
      <w:r w:rsidRPr="006E05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Забайкальского края 28.03.2012 года № 136 </w:t>
      </w:r>
    </w:p>
    <w:p w:rsidR="003749CC" w:rsidRPr="007B66E1" w:rsidRDefault="003749CC" w:rsidP="006E057A">
      <w:pPr>
        <w:autoSpaceDE w:val="0"/>
        <w:autoSpaceDN w:val="0"/>
        <w:adjustRightInd w:val="0"/>
        <w:spacing w:after="0" w:line="240" w:lineRule="auto"/>
        <w:ind w:left="851" w:hanging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9CC" w:rsidRDefault="003749CC" w:rsidP="00B468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4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Порядка заключения договора о создании приемной семьи для граждан пожилого возраста и инвалидов</w:t>
      </w:r>
      <w:r w:rsidR="00AC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указанным </w:t>
      </w:r>
      <w:r w:rsidR="00BC7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C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:</w:t>
      </w:r>
    </w:p>
    <w:p w:rsidR="00FF12EC" w:rsidRDefault="00AC4B55" w:rsidP="00B4689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4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 1 </w:t>
      </w:r>
      <w:r w:rsid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FF12EC" w:rsidRPr="00FF12EC" w:rsidRDefault="00FF12EC" w:rsidP="00FF12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лицо, изъявившее желание создать приемную семью:</w:t>
      </w:r>
    </w:p>
    <w:p w:rsidR="00FF12EC" w:rsidRPr="00FF12EC" w:rsidRDefault="00FF12EC" w:rsidP="005457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исьменное заявление о желании создать приемную семью (далее - заявление);</w:t>
      </w:r>
    </w:p>
    <w:p w:rsidR="00FF12EC" w:rsidRPr="00FF12EC" w:rsidRDefault="00FF12EC" w:rsidP="005457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спорт или иной документ, удостоверяющий личность;</w:t>
      </w:r>
    </w:p>
    <w:p w:rsidR="001313A3" w:rsidRDefault="00FF12EC" w:rsidP="005457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</w:t>
      </w:r>
      <w:r w:rsidR="0013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й сведения о лицах, зарегистрированных совместно с лицом, изъявившим желание создать приемную семью по месту его постоянного жительства (пребывания);</w:t>
      </w: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48EE" w:rsidRDefault="00FF12EC" w:rsidP="005457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кументы</w:t>
      </w:r>
      <w:r w:rsidR="0013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семьи лица</w:t>
      </w:r>
      <w:r w:rsidR="00FD4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78DB" w:rsidRPr="00967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ъявившего желание создать приемную семью, в том числе: свидетельства о рождении членов семьи, свидетельство о заключении брака, решение об усыновлении (удочерении), судебные решения;</w:t>
      </w:r>
    </w:p>
    <w:p w:rsidR="00FF12EC" w:rsidRPr="00FF12EC" w:rsidRDefault="009678DB" w:rsidP="005457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окументы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е правовые основания владения и пользования жилым помещением, в котором указанное лицо зарегистрировано по месту жительства;</w:t>
      </w:r>
    </w:p>
    <w:p w:rsidR="00FF12EC" w:rsidRPr="00FF12EC" w:rsidRDefault="00100EEE" w:rsidP="005457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клю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организации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оянии здоровья и об отсутствии у лица, изъявившего желание создать приемную семью, и у всех членов его семьи, совместно с ним проживающих, заболеваний, указанных в пункте 3 статьи 3 Закона Забайкальского края от 22 декабря 2011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9-ЗЗ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мной семье для граждан пожилого возраста и инвалидов в Забайкаль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Закон Забайкаль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ной семье для граждан пожилого возраста и инвалидов в Забайкаль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F12EC" w:rsidRDefault="00100EEE" w:rsidP="00100E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исьменное согласие всех совершеннолетних членов семьи, проживающих совместно с лицом, изъявившим желание создать приемную семью, в том числе временно отсутствующих, на проживание в семье лица, нуждающегося в социальной поддержке (в случае если местом проживания приемной семьи выбрано место проживания лица, изъявившего желание создать приемную семью);</w:t>
      </w:r>
    </w:p>
    <w:p w:rsidR="00100EEE" w:rsidRDefault="00100EEE" w:rsidP="00100E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r w:rsidRPr="0010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ие на обработку персональных данных в случаях и в форме, установленных Федеральным законом от 27 июля 2006 г. № 152-ФЗ «О персональных данных» (если для заключения договора о создании приемной семьи необходимо представление документов (сведений) об иных лицах </w:t>
      </w:r>
      <w:r w:rsidRPr="0010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членах семьи) дополнительно представляется заявление указанных лиц о согласии на обработку их персональных данных).</w:t>
      </w:r>
      <w:r w:rsidR="00AC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FF12EC" w:rsidRDefault="00100EEE" w:rsidP="00FB46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AC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ункт 2 </w:t>
      </w:r>
      <w:r w:rsidRPr="0010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FF12EC" w:rsidRPr="00FF12EC" w:rsidRDefault="00AC4B55" w:rsidP="00100E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лицо, нуждающееся в социальной поддержке, или его представитель:</w:t>
      </w:r>
    </w:p>
    <w:p w:rsidR="00FF12EC" w:rsidRPr="00FF12EC" w:rsidRDefault="00FF12EC" w:rsidP="00100E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исьменное заявление об устройстве его в приемную семью (далее - заявление).</w:t>
      </w:r>
    </w:p>
    <w:p w:rsidR="00FF12EC" w:rsidRPr="00FF12EC" w:rsidRDefault="00FF12EC" w:rsidP="00100E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аспорт или иной документ, удостоверяющий личность;</w:t>
      </w:r>
    </w:p>
    <w:p w:rsidR="00FB46CA" w:rsidRDefault="00FF12EC" w:rsidP="00100E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кумент</w:t>
      </w:r>
      <w:r w:rsidR="00FB4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й сведения о лицах, зарегистрированных  совместно с лицом, нуждающимся в социальной поддержке</w:t>
      </w: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4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сту его постоянного жительства (пребывания);</w:t>
      </w:r>
    </w:p>
    <w:p w:rsidR="00FF12EC" w:rsidRPr="00FF12EC" w:rsidRDefault="00FB46CA" w:rsidP="00100E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документы членов семьи лица, нуждающегося в социальной поддержке 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 свидетельства о рождении членов семьи, свидетельство о заключении брака, решение об усыновлении (удочерении), судебные решения;</w:t>
      </w:r>
    </w:p>
    <w:p w:rsidR="00FF12EC" w:rsidRPr="00FF12EC" w:rsidRDefault="00FB46CA" w:rsidP="00100E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ументы, подтверждающие правовые основания владения и пользования жилым помещением, в котором указанное лицо зарегистрировано по месту жительства;</w:t>
      </w:r>
    </w:p>
    <w:p w:rsidR="00FF12EC" w:rsidRPr="00FF12EC" w:rsidRDefault="00FB46CA" w:rsidP="00FB46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аклю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й организации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оянии здоровья и об отсутствии у лица, нуждающегося в социальной поддержке, заболеваний, указанных в пункте 3 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3 Закона Забайкальского края «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мной семье для граждан пожилого возраста и инвалидов в Забайкаль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B46CA" w:rsidRDefault="00FB46CA" w:rsidP="00FF1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ж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кументы, являющиеся основанием для определения его лицом, нуждающимся в социальной поддержке, согласно пункту 2 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 Закона Забайкальского края «</w:t>
      </w:r>
      <w:r w:rsidR="00FF12EC"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емной семье для граждан пожилого возраста и инвалидов в Забайкальском кр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F12EC" w:rsidRPr="00FF12EC" w:rsidRDefault="00FB46CA" w:rsidP="00FB46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 </w:t>
      </w:r>
      <w:r w:rsidRPr="00FB4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 в случаях и в форме, установленных Федеральным законом от 27 июля 2006 г. № 152-ФЗ «О персональных данных» (если для заключения договора о создании приемной семьи необходимо представление документов (сведений) об иных лицах (членах семьи) дополнительно представляется заявление указанных лиц о согласии на обработку их персональных данных).</w:t>
      </w:r>
      <w:proofErr w:type="gramEnd"/>
    </w:p>
    <w:p w:rsidR="00FF12EC" w:rsidRPr="00FF12EC" w:rsidRDefault="00FF12EC" w:rsidP="00FB46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документы представляются в копиях с одновременным представлением оригинала. Копии документов должны быть заверены нотариально, либо органом, выдавшим документ, либо лицом, принимающим документы, после проверки их соответствия оригиналам.</w:t>
      </w:r>
    </w:p>
    <w:p w:rsidR="00FF12EC" w:rsidRPr="00FF12EC" w:rsidRDefault="00FF12EC" w:rsidP="00FB46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едставлении копий документов, заверенных нотариально либо органом, их выдавшим, представление оригиналов не требуется.</w:t>
      </w:r>
    </w:p>
    <w:p w:rsidR="00FF12EC" w:rsidRDefault="00FF12EC" w:rsidP="00FB46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организации при поступлении документов в течение одного рабочего дня регистрируют заявление в книге регистрации заявлений. Сторонам незамедлительно сообщаются номер и дата регистрации </w:t>
      </w:r>
      <w:proofErr w:type="gramStart"/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proofErr w:type="gramEnd"/>
      <w:r w:rsidRPr="00FF1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дается расписка о принятии документов.</w:t>
      </w:r>
    </w:p>
    <w:p w:rsidR="00C223B8" w:rsidRPr="00C223B8" w:rsidRDefault="00C223B8" w:rsidP="00C223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 течение 5 рабочих дней со дня регистрации заявления запрашивает и получает в рамках межведомственного информационного взаимодействия сведения о лицах, зарегистрированных совместно с лицом, </w:t>
      </w:r>
      <w:r w:rsidRPr="00C2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уждающимся в социальной поддержке по месту его постоянного жительства (пребы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2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лицах, зарегистрированных совместно с лицом, изъявившим желание создать приемную семью по месту его постоянного жительства (пребывания).</w:t>
      </w:r>
      <w:proofErr w:type="gramEnd"/>
    </w:p>
    <w:p w:rsidR="00C223B8" w:rsidRDefault="00C223B8" w:rsidP="00C223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, указанные в подпункте «в»</w:t>
      </w:r>
      <w:r w:rsidRPr="00C2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ов</w:t>
      </w:r>
      <w:r w:rsidRPr="00C2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 w:rsidRPr="00C2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6 настоящего Порядка</w:t>
      </w:r>
      <w:r w:rsidRPr="00C2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цо, изъявившее желание создать приемную сем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C2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нужд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ся</w:t>
      </w:r>
      <w:r w:rsidRPr="00C2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циальной поддержке по месту его постоянного жительства вправе предоставить по собственной инициативе</w:t>
      </w:r>
      <w:proofErr w:type="gramStart"/>
      <w:r w:rsidRPr="00C22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C4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BC7D11" w:rsidRDefault="00BC7D11" w:rsidP="00C223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D11" w:rsidRDefault="00BC7D11" w:rsidP="00BC7D11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bookmarkStart w:id="0" w:name="_GoBack"/>
      <w:bookmarkEnd w:id="0"/>
    </w:p>
    <w:sectPr w:rsidR="00BC7D11" w:rsidSect="00BC7D11">
      <w:headerReference w:type="default" r:id="rId10"/>
      <w:pgSz w:w="11905" w:h="16838"/>
      <w:pgMar w:top="1134" w:right="848" w:bottom="1134" w:left="1701" w:header="68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B4" w:rsidRDefault="00A457B4" w:rsidP="001D5202">
      <w:pPr>
        <w:spacing w:after="0" w:line="240" w:lineRule="auto"/>
      </w:pPr>
      <w:r>
        <w:separator/>
      </w:r>
    </w:p>
  </w:endnote>
  <w:endnote w:type="continuationSeparator" w:id="0">
    <w:p w:rsidR="00A457B4" w:rsidRDefault="00A457B4" w:rsidP="001D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B4" w:rsidRDefault="00A457B4" w:rsidP="001D5202">
      <w:pPr>
        <w:spacing w:after="0" w:line="240" w:lineRule="auto"/>
      </w:pPr>
      <w:r>
        <w:separator/>
      </w:r>
    </w:p>
  </w:footnote>
  <w:footnote w:type="continuationSeparator" w:id="0">
    <w:p w:rsidR="00A457B4" w:rsidRDefault="00A457B4" w:rsidP="001D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534624"/>
      <w:docPartObj>
        <w:docPartGallery w:val="Page Numbers (Top of Page)"/>
        <w:docPartUnique/>
      </w:docPartObj>
    </w:sdtPr>
    <w:sdtContent>
      <w:p w:rsidR="00BC7D11" w:rsidRDefault="00BC7D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C7D11" w:rsidRDefault="00BC7D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296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D3B4A"/>
    <w:multiLevelType w:val="multilevel"/>
    <w:tmpl w:val="A162BCF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3E233FA"/>
    <w:multiLevelType w:val="multilevel"/>
    <w:tmpl w:val="7D023018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9ED3BCD"/>
    <w:multiLevelType w:val="hybridMultilevel"/>
    <w:tmpl w:val="ABB2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C40"/>
    <w:rsid w:val="00001436"/>
    <w:rsid w:val="000031A1"/>
    <w:rsid w:val="000051B4"/>
    <w:rsid w:val="00012045"/>
    <w:rsid w:val="000124CD"/>
    <w:rsid w:val="00023BF0"/>
    <w:rsid w:val="00024427"/>
    <w:rsid w:val="00043561"/>
    <w:rsid w:val="00045B83"/>
    <w:rsid w:val="000534A3"/>
    <w:rsid w:val="00053796"/>
    <w:rsid w:val="00056EDC"/>
    <w:rsid w:val="00066C0B"/>
    <w:rsid w:val="000719EA"/>
    <w:rsid w:val="000762E4"/>
    <w:rsid w:val="00077D27"/>
    <w:rsid w:val="00080466"/>
    <w:rsid w:val="00082993"/>
    <w:rsid w:val="0008401C"/>
    <w:rsid w:val="000862F1"/>
    <w:rsid w:val="00086DE2"/>
    <w:rsid w:val="00093F74"/>
    <w:rsid w:val="000A2E0F"/>
    <w:rsid w:val="000A4EB8"/>
    <w:rsid w:val="000A7CF3"/>
    <w:rsid w:val="000A7F6C"/>
    <w:rsid w:val="000C5EE5"/>
    <w:rsid w:val="000C7BD7"/>
    <w:rsid w:val="000E1AEF"/>
    <w:rsid w:val="000E43FA"/>
    <w:rsid w:val="00100503"/>
    <w:rsid w:val="00100EEE"/>
    <w:rsid w:val="001024F9"/>
    <w:rsid w:val="0010786B"/>
    <w:rsid w:val="00107C65"/>
    <w:rsid w:val="00111CC2"/>
    <w:rsid w:val="00114F66"/>
    <w:rsid w:val="001169EC"/>
    <w:rsid w:val="00121931"/>
    <w:rsid w:val="001278BE"/>
    <w:rsid w:val="001313A3"/>
    <w:rsid w:val="001339B1"/>
    <w:rsid w:val="001377B8"/>
    <w:rsid w:val="001510DE"/>
    <w:rsid w:val="00155CAE"/>
    <w:rsid w:val="00167495"/>
    <w:rsid w:val="001A4C9B"/>
    <w:rsid w:val="001A5B92"/>
    <w:rsid w:val="001A7679"/>
    <w:rsid w:val="001B04D1"/>
    <w:rsid w:val="001B54BA"/>
    <w:rsid w:val="001D09D4"/>
    <w:rsid w:val="001D5202"/>
    <w:rsid w:val="001F4B47"/>
    <w:rsid w:val="001F76A2"/>
    <w:rsid w:val="0020423D"/>
    <w:rsid w:val="00213CBC"/>
    <w:rsid w:val="002147CB"/>
    <w:rsid w:val="0021738D"/>
    <w:rsid w:val="00220A59"/>
    <w:rsid w:val="0022441F"/>
    <w:rsid w:val="0022777B"/>
    <w:rsid w:val="0024308F"/>
    <w:rsid w:val="00245E76"/>
    <w:rsid w:val="00246CE6"/>
    <w:rsid w:val="002476F1"/>
    <w:rsid w:val="002569AF"/>
    <w:rsid w:val="0025706B"/>
    <w:rsid w:val="002707C7"/>
    <w:rsid w:val="002708DF"/>
    <w:rsid w:val="00276865"/>
    <w:rsid w:val="002814E6"/>
    <w:rsid w:val="00282D4D"/>
    <w:rsid w:val="002973CE"/>
    <w:rsid w:val="002A57EF"/>
    <w:rsid w:val="002B41D9"/>
    <w:rsid w:val="002B7B7E"/>
    <w:rsid w:val="002C0A77"/>
    <w:rsid w:val="002C5D3F"/>
    <w:rsid w:val="002C72C3"/>
    <w:rsid w:val="002C7B0E"/>
    <w:rsid w:val="002D398F"/>
    <w:rsid w:val="002D41CA"/>
    <w:rsid w:val="002D7CCE"/>
    <w:rsid w:val="002E0F41"/>
    <w:rsid w:val="002E33BD"/>
    <w:rsid w:val="002E7582"/>
    <w:rsid w:val="002F1425"/>
    <w:rsid w:val="002F1691"/>
    <w:rsid w:val="002F2566"/>
    <w:rsid w:val="002F3494"/>
    <w:rsid w:val="002F4BBA"/>
    <w:rsid w:val="00300DE9"/>
    <w:rsid w:val="0030125D"/>
    <w:rsid w:val="00302BE2"/>
    <w:rsid w:val="00315347"/>
    <w:rsid w:val="0031665E"/>
    <w:rsid w:val="00316E6C"/>
    <w:rsid w:val="003171F2"/>
    <w:rsid w:val="0032475F"/>
    <w:rsid w:val="00324991"/>
    <w:rsid w:val="00330627"/>
    <w:rsid w:val="00330877"/>
    <w:rsid w:val="0034020F"/>
    <w:rsid w:val="0034217A"/>
    <w:rsid w:val="00344968"/>
    <w:rsid w:val="00351C27"/>
    <w:rsid w:val="00356094"/>
    <w:rsid w:val="00357B7E"/>
    <w:rsid w:val="00360210"/>
    <w:rsid w:val="00363A98"/>
    <w:rsid w:val="003653C0"/>
    <w:rsid w:val="00374410"/>
    <w:rsid w:val="003749CC"/>
    <w:rsid w:val="003762D3"/>
    <w:rsid w:val="00380CB3"/>
    <w:rsid w:val="00382A47"/>
    <w:rsid w:val="00393DA8"/>
    <w:rsid w:val="0039559D"/>
    <w:rsid w:val="003A08DF"/>
    <w:rsid w:val="003A5642"/>
    <w:rsid w:val="003A6171"/>
    <w:rsid w:val="003B0531"/>
    <w:rsid w:val="003B431C"/>
    <w:rsid w:val="003B4531"/>
    <w:rsid w:val="003B4EC9"/>
    <w:rsid w:val="003C7F73"/>
    <w:rsid w:val="003D05D7"/>
    <w:rsid w:val="003D5F14"/>
    <w:rsid w:val="003D71C8"/>
    <w:rsid w:val="003F03B6"/>
    <w:rsid w:val="003F35E7"/>
    <w:rsid w:val="003F3CED"/>
    <w:rsid w:val="003F3DFA"/>
    <w:rsid w:val="003F4C71"/>
    <w:rsid w:val="00401603"/>
    <w:rsid w:val="00407EBA"/>
    <w:rsid w:val="004110EA"/>
    <w:rsid w:val="00417F34"/>
    <w:rsid w:val="004249BE"/>
    <w:rsid w:val="00430BA2"/>
    <w:rsid w:val="00432755"/>
    <w:rsid w:val="0043583A"/>
    <w:rsid w:val="00440469"/>
    <w:rsid w:val="00447DB7"/>
    <w:rsid w:val="00455C7A"/>
    <w:rsid w:val="00457C93"/>
    <w:rsid w:val="00460697"/>
    <w:rsid w:val="004621E6"/>
    <w:rsid w:val="00463D39"/>
    <w:rsid w:val="004644A7"/>
    <w:rsid w:val="00473B36"/>
    <w:rsid w:val="00476B4F"/>
    <w:rsid w:val="0048202E"/>
    <w:rsid w:val="0048756D"/>
    <w:rsid w:val="00497C16"/>
    <w:rsid w:val="004A43EF"/>
    <w:rsid w:val="004A489E"/>
    <w:rsid w:val="004B14C5"/>
    <w:rsid w:val="004B38A1"/>
    <w:rsid w:val="004C049F"/>
    <w:rsid w:val="004C097E"/>
    <w:rsid w:val="004C4025"/>
    <w:rsid w:val="004C6CCB"/>
    <w:rsid w:val="004C7A18"/>
    <w:rsid w:val="004D40D7"/>
    <w:rsid w:val="004D500E"/>
    <w:rsid w:val="004D657A"/>
    <w:rsid w:val="004E51E4"/>
    <w:rsid w:val="004F200F"/>
    <w:rsid w:val="005009E0"/>
    <w:rsid w:val="005010F8"/>
    <w:rsid w:val="005048DC"/>
    <w:rsid w:val="00507AEE"/>
    <w:rsid w:val="00507C58"/>
    <w:rsid w:val="005103D9"/>
    <w:rsid w:val="00510CC0"/>
    <w:rsid w:val="00512180"/>
    <w:rsid w:val="00513377"/>
    <w:rsid w:val="005214E2"/>
    <w:rsid w:val="00525409"/>
    <w:rsid w:val="0053068C"/>
    <w:rsid w:val="005307C9"/>
    <w:rsid w:val="00534D6D"/>
    <w:rsid w:val="00540248"/>
    <w:rsid w:val="005440E5"/>
    <w:rsid w:val="0054579F"/>
    <w:rsid w:val="00550EE9"/>
    <w:rsid w:val="005720C0"/>
    <w:rsid w:val="00583DF7"/>
    <w:rsid w:val="005A03BD"/>
    <w:rsid w:val="005A632B"/>
    <w:rsid w:val="005B1294"/>
    <w:rsid w:val="005B34B9"/>
    <w:rsid w:val="005C5F76"/>
    <w:rsid w:val="005C6253"/>
    <w:rsid w:val="005D2386"/>
    <w:rsid w:val="005D72ED"/>
    <w:rsid w:val="005E1503"/>
    <w:rsid w:val="005E7965"/>
    <w:rsid w:val="005F01FF"/>
    <w:rsid w:val="005F38EA"/>
    <w:rsid w:val="005F7053"/>
    <w:rsid w:val="005F7CD0"/>
    <w:rsid w:val="00600192"/>
    <w:rsid w:val="00604934"/>
    <w:rsid w:val="00607951"/>
    <w:rsid w:val="00622024"/>
    <w:rsid w:val="00622119"/>
    <w:rsid w:val="006347FA"/>
    <w:rsid w:val="00636EF7"/>
    <w:rsid w:val="0065395C"/>
    <w:rsid w:val="006539CE"/>
    <w:rsid w:val="00663E53"/>
    <w:rsid w:val="006654B3"/>
    <w:rsid w:val="00665C28"/>
    <w:rsid w:val="00666149"/>
    <w:rsid w:val="00666F35"/>
    <w:rsid w:val="006705FB"/>
    <w:rsid w:val="0067154C"/>
    <w:rsid w:val="0067522F"/>
    <w:rsid w:val="00680B64"/>
    <w:rsid w:val="00685F2F"/>
    <w:rsid w:val="00687275"/>
    <w:rsid w:val="00691657"/>
    <w:rsid w:val="00694389"/>
    <w:rsid w:val="0069442F"/>
    <w:rsid w:val="00697B9C"/>
    <w:rsid w:val="006A2120"/>
    <w:rsid w:val="006A272C"/>
    <w:rsid w:val="006C23D3"/>
    <w:rsid w:val="006C36BC"/>
    <w:rsid w:val="006C3A0D"/>
    <w:rsid w:val="006C4091"/>
    <w:rsid w:val="006C4704"/>
    <w:rsid w:val="006D1B50"/>
    <w:rsid w:val="006E057A"/>
    <w:rsid w:val="006E7892"/>
    <w:rsid w:val="006F1D7C"/>
    <w:rsid w:val="006F1F22"/>
    <w:rsid w:val="006F42A4"/>
    <w:rsid w:val="006F5A64"/>
    <w:rsid w:val="006F653D"/>
    <w:rsid w:val="006F6982"/>
    <w:rsid w:val="006F7324"/>
    <w:rsid w:val="00726FE4"/>
    <w:rsid w:val="00727991"/>
    <w:rsid w:val="00727AA2"/>
    <w:rsid w:val="00731110"/>
    <w:rsid w:val="007317B8"/>
    <w:rsid w:val="00732D90"/>
    <w:rsid w:val="00733B55"/>
    <w:rsid w:val="007363DA"/>
    <w:rsid w:val="0074380E"/>
    <w:rsid w:val="00754245"/>
    <w:rsid w:val="007558CD"/>
    <w:rsid w:val="0075600E"/>
    <w:rsid w:val="0076604B"/>
    <w:rsid w:val="00770856"/>
    <w:rsid w:val="00775E2C"/>
    <w:rsid w:val="0077621B"/>
    <w:rsid w:val="00780954"/>
    <w:rsid w:val="00785584"/>
    <w:rsid w:val="00791B53"/>
    <w:rsid w:val="007965A2"/>
    <w:rsid w:val="007A0C08"/>
    <w:rsid w:val="007A6C26"/>
    <w:rsid w:val="007A7C45"/>
    <w:rsid w:val="007B0881"/>
    <w:rsid w:val="007B66E1"/>
    <w:rsid w:val="007C1BC0"/>
    <w:rsid w:val="007C5253"/>
    <w:rsid w:val="007C5F76"/>
    <w:rsid w:val="007C7130"/>
    <w:rsid w:val="007D06EA"/>
    <w:rsid w:val="007D632B"/>
    <w:rsid w:val="007D66FC"/>
    <w:rsid w:val="007F1263"/>
    <w:rsid w:val="00802BFF"/>
    <w:rsid w:val="0080522C"/>
    <w:rsid w:val="008077FF"/>
    <w:rsid w:val="00826303"/>
    <w:rsid w:val="00833340"/>
    <w:rsid w:val="00836206"/>
    <w:rsid w:val="00840B5F"/>
    <w:rsid w:val="00841544"/>
    <w:rsid w:val="008516C2"/>
    <w:rsid w:val="008538B9"/>
    <w:rsid w:val="008560A0"/>
    <w:rsid w:val="00857AC1"/>
    <w:rsid w:val="00861873"/>
    <w:rsid w:val="008620A4"/>
    <w:rsid w:val="008713CE"/>
    <w:rsid w:val="00880DED"/>
    <w:rsid w:val="008856D6"/>
    <w:rsid w:val="008923B1"/>
    <w:rsid w:val="00892E59"/>
    <w:rsid w:val="00892F0D"/>
    <w:rsid w:val="00894AAD"/>
    <w:rsid w:val="008A55AB"/>
    <w:rsid w:val="008E02D0"/>
    <w:rsid w:val="008F7984"/>
    <w:rsid w:val="009058C0"/>
    <w:rsid w:val="009104C0"/>
    <w:rsid w:val="009165B6"/>
    <w:rsid w:val="00931420"/>
    <w:rsid w:val="009322E2"/>
    <w:rsid w:val="009362EF"/>
    <w:rsid w:val="00937CEE"/>
    <w:rsid w:val="009409C2"/>
    <w:rsid w:val="009426A8"/>
    <w:rsid w:val="009441C7"/>
    <w:rsid w:val="0094479D"/>
    <w:rsid w:val="0095657C"/>
    <w:rsid w:val="00956FC8"/>
    <w:rsid w:val="009678DB"/>
    <w:rsid w:val="00972875"/>
    <w:rsid w:val="009815D5"/>
    <w:rsid w:val="00982FC4"/>
    <w:rsid w:val="00986C20"/>
    <w:rsid w:val="00992228"/>
    <w:rsid w:val="00995FB9"/>
    <w:rsid w:val="009A0D79"/>
    <w:rsid w:val="009A6FE7"/>
    <w:rsid w:val="009B0CAE"/>
    <w:rsid w:val="009B23DD"/>
    <w:rsid w:val="009B31E4"/>
    <w:rsid w:val="009C12B0"/>
    <w:rsid w:val="009C3C53"/>
    <w:rsid w:val="009C610F"/>
    <w:rsid w:val="009C6290"/>
    <w:rsid w:val="009C74A1"/>
    <w:rsid w:val="009D4E2C"/>
    <w:rsid w:val="009E75F8"/>
    <w:rsid w:val="009F02FC"/>
    <w:rsid w:val="009F3FF7"/>
    <w:rsid w:val="009F42ED"/>
    <w:rsid w:val="009F665C"/>
    <w:rsid w:val="00A10824"/>
    <w:rsid w:val="00A11B53"/>
    <w:rsid w:val="00A2052C"/>
    <w:rsid w:val="00A249A9"/>
    <w:rsid w:val="00A31C7E"/>
    <w:rsid w:val="00A33E13"/>
    <w:rsid w:val="00A457B4"/>
    <w:rsid w:val="00A45C2A"/>
    <w:rsid w:val="00A505A8"/>
    <w:rsid w:val="00A515C0"/>
    <w:rsid w:val="00A538DC"/>
    <w:rsid w:val="00A57FA5"/>
    <w:rsid w:val="00A674FB"/>
    <w:rsid w:val="00A76B91"/>
    <w:rsid w:val="00A77A82"/>
    <w:rsid w:val="00A90919"/>
    <w:rsid w:val="00A95253"/>
    <w:rsid w:val="00AA01B8"/>
    <w:rsid w:val="00AA1E43"/>
    <w:rsid w:val="00AA3760"/>
    <w:rsid w:val="00AA4849"/>
    <w:rsid w:val="00AA65DE"/>
    <w:rsid w:val="00AA7FF6"/>
    <w:rsid w:val="00AB3BC6"/>
    <w:rsid w:val="00AB5DCB"/>
    <w:rsid w:val="00AC20C5"/>
    <w:rsid w:val="00AC4B55"/>
    <w:rsid w:val="00AC4FD4"/>
    <w:rsid w:val="00AC68F1"/>
    <w:rsid w:val="00AD25F5"/>
    <w:rsid w:val="00AD6686"/>
    <w:rsid w:val="00AD7A29"/>
    <w:rsid w:val="00AE47BB"/>
    <w:rsid w:val="00AE6C5E"/>
    <w:rsid w:val="00AF12E4"/>
    <w:rsid w:val="00AF1FC3"/>
    <w:rsid w:val="00AF2352"/>
    <w:rsid w:val="00AF5B7E"/>
    <w:rsid w:val="00AF7A67"/>
    <w:rsid w:val="00AF7B81"/>
    <w:rsid w:val="00B00E5E"/>
    <w:rsid w:val="00B01122"/>
    <w:rsid w:val="00B1180C"/>
    <w:rsid w:val="00B1511C"/>
    <w:rsid w:val="00B16F42"/>
    <w:rsid w:val="00B20E16"/>
    <w:rsid w:val="00B2527F"/>
    <w:rsid w:val="00B33FA7"/>
    <w:rsid w:val="00B4252D"/>
    <w:rsid w:val="00B45CBC"/>
    <w:rsid w:val="00B46897"/>
    <w:rsid w:val="00B64360"/>
    <w:rsid w:val="00B714B2"/>
    <w:rsid w:val="00B74621"/>
    <w:rsid w:val="00B80DB1"/>
    <w:rsid w:val="00B84AD8"/>
    <w:rsid w:val="00B8595D"/>
    <w:rsid w:val="00B914C0"/>
    <w:rsid w:val="00B92081"/>
    <w:rsid w:val="00BA1205"/>
    <w:rsid w:val="00BA29C2"/>
    <w:rsid w:val="00BA78D6"/>
    <w:rsid w:val="00BA7DF6"/>
    <w:rsid w:val="00BB074A"/>
    <w:rsid w:val="00BB115B"/>
    <w:rsid w:val="00BB1BED"/>
    <w:rsid w:val="00BB78D3"/>
    <w:rsid w:val="00BC7D11"/>
    <w:rsid w:val="00BD4525"/>
    <w:rsid w:val="00BE071E"/>
    <w:rsid w:val="00BE437C"/>
    <w:rsid w:val="00BE4FA5"/>
    <w:rsid w:val="00BE5683"/>
    <w:rsid w:val="00BE56FF"/>
    <w:rsid w:val="00BF1096"/>
    <w:rsid w:val="00BF3329"/>
    <w:rsid w:val="00C0014E"/>
    <w:rsid w:val="00C141DA"/>
    <w:rsid w:val="00C178B9"/>
    <w:rsid w:val="00C2057C"/>
    <w:rsid w:val="00C214E0"/>
    <w:rsid w:val="00C21713"/>
    <w:rsid w:val="00C223B8"/>
    <w:rsid w:val="00C22D56"/>
    <w:rsid w:val="00C30EAD"/>
    <w:rsid w:val="00C33570"/>
    <w:rsid w:val="00C342DA"/>
    <w:rsid w:val="00C34B10"/>
    <w:rsid w:val="00C3518F"/>
    <w:rsid w:val="00C36191"/>
    <w:rsid w:val="00C406CB"/>
    <w:rsid w:val="00C42FDD"/>
    <w:rsid w:val="00C507C5"/>
    <w:rsid w:val="00C51C53"/>
    <w:rsid w:val="00C6572E"/>
    <w:rsid w:val="00C734CA"/>
    <w:rsid w:val="00C752E7"/>
    <w:rsid w:val="00C860B0"/>
    <w:rsid w:val="00C9699C"/>
    <w:rsid w:val="00C97220"/>
    <w:rsid w:val="00C9780E"/>
    <w:rsid w:val="00C97C93"/>
    <w:rsid w:val="00CA3C36"/>
    <w:rsid w:val="00CA6683"/>
    <w:rsid w:val="00CB0DFB"/>
    <w:rsid w:val="00CB230A"/>
    <w:rsid w:val="00CB2388"/>
    <w:rsid w:val="00CB3B0E"/>
    <w:rsid w:val="00CB3BB3"/>
    <w:rsid w:val="00CB4968"/>
    <w:rsid w:val="00CB57DB"/>
    <w:rsid w:val="00CC3940"/>
    <w:rsid w:val="00CC5115"/>
    <w:rsid w:val="00CD3205"/>
    <w:rsid w:val="00CE1987"/>
    <w:rsid w:val="00CE764F"/>
    <w:rsid w:val="00CF0820"/>
    <w:rsid w:val="00CF34FC"/>
    <w:rsid w:val="00CF486A"/>
    <w:rsid w:val="00D00370"/>
    <w:rsid w:val="00D0691D"/>
    <w:rsid w:val="00D149AD"/>
    <w:rsid w:val="00D17370"/>
    <w:rsid w:val="00D21402"/>
    <w:rsid w:val="00D256F8"/>
    <w:rsid w:val="00D36890"/>
    <w:rsid w:val="00D42330"/>
    <w:rsid w:val="00D4324D"/>
    <w:rsid w:val="00D50702"/>
    <w:rsid w:val="00D51C93"/>
    <w:rsid w:val="00D527EF"/>
    <w:rsid w:val="00D555CA"/>
    <w:rsid w:val="00D564B7"/>
    <w:rsid w:val="00D62A13"/>
    <w:rsid w:val="00D661DD"/>
    <w:rsid w:val="00D73D91"/>
    <w:rsid w:val="00D8365E"/>
    <w:rsid w:val="00D83C24"/>
    <w:rsid w:val="00DA2B19"/>
    <w:rsid w:val="00DA4A88"/>
    <w:rsid w:val="00DA71AC"/>
    <w:rsid w:val="00DB4C12"/>
    <w:rsid w:val="00DB528F"/>
    <w:rsid w:val="00DC07E6"/>
    <w:rsid w:val="00DC3960"/>
    <w:rsid w:val="00DC449C"/>
    <w:rsid w:val="00DD225A"/>
    <w:rsid w:val="00DD3F97"/>
    <w:rsid w:val="00DE1937"/>
    <w:rsid w:val="00DE4C00"/>
    <w:rsid w:val="00DF0DF2"/>
    <w:rsid w:val="00E03B64"/>
    <w:rsid w:val="00E04D78"/>
    <w:rsid w:val="00E10D13"/>
    <w:rsid w:val="00E16919"/>
    <w:rsid w:val="00E2454A"/>
    <w:rsid w:val="00E3262A"/>
    <w:rsid w:val="00E3387D"/>
    <w:rsid w:val="00E3535D"/>
    <w:rsid w:val="00E40566"/>
    <w:rsid w:val="00E5036A"/>
    <w:rsid w:val="00E55948"/>
    <w:rsid w:val="00E57F75"/>
    <w:rsid w:val="00E57FE0"/>
    <w:rsid w:val="00E60D86"/>
    <w:rsid w:val="00E63604"/>
    <w:rsid w:val="00E70258"/>
    <w:rsid w:val="00E70720"/>
    <w:rsid w:val="00E70887"/>
    <w:rsid w:val="00E727DA"/>
    <w:rsid w:val="00E751E8"/>
    <w:rsid w:val="00E81AAF"/>
    <w:rsid w:val="00E87F84"/>
    <w:rsid w:val="00E94EA7"/>
    <w:rsid w:val="00E9550B"/>
    <w:rsid w:val="00EA182B"/>
    <w:rsid w:val="00EA3CCE"/>
    <w:rsid w:val="00EA70E1"/>
    <w:rsid w:val="00EA74DA"/>
    <w:rsid w:val="00EB0306"/>
    <w:rsid w:val="00EC3F01"/>
    <w:rsid w:val="00EC59A9"/>
    <w:rsid w:val="00EE21E1"/>
    <w:rsid w:val="00EE3DD7"/>
    <w:rsid w:val="00EE5934"/>
    <w:rsid w:val="00EE641D"/>
    <w:rsid w:val="00EE655B"/>
    <w:rsid w:val="00EE6D65"/>
    <w:rsid w:val="00F01C40"/>
    <w:rsid w:val="00F04388"/>
    <w:rsid w:val="00F15DDA"/>
    <w:rsid w:val="00F172CB"/>
    <w:rsid w:val="00F218E7"/>
    <w:rsid w:val="00F303CA"/>
    <w:rsid w:val="00F3524F"/>
    <w:rsid w:val="00F4005B"/>
    <w:rsid w:val="00F400E2"/>
    <w:rsid w:val="00F43CC0"/>
    <w:rsid w:val="00F536D2"/>
    <w:rsid w:val="00F60175"/>
    <w:rsid w:val="00F606DA"/>
    <w:rsid w:val="00F61730"/>
    <w:rsid w:val="00F63B4F"/>
    <w:rsid w:val="00F653E3"/>
    <w:rsid w:val="00F672AD"/>
    <w:rsid w:val="00F7397B"/>
    <w:rsid w:val="00FB1200"/>
    <w:rsid w:val="00FB46CA"/>
    <w:rsid w:val="00FB5460"/>
    <w:rsid w:val="00FB63E9"/>
    <w:rsid w:val="00FB6EDB"/>
    <w:rsid w:val="00FD0138"/>
    <w:rsid w:val="00FD48EE"/>
    <w:rsid w:val="00FD5424"/>
    <w:rsid w:val="00FE6F54"/>
    <w:rsid w:val="00FF12EC"/>
    <w:rsid w:val="00FF30B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1AE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F01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0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97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72875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91B53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1"/>
    <w:uiPriority w:val="99"/>
    <w:unhideWhenUsed/>
    <w:rsid w:val="0065395C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5657C"/>
    <w:pPr>
      <w:numPr>
        <w:numId w:val="3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1D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D5202"/>
  </w:style>
  <w:style w:type="paragraph" w:styleId="aa">
    <w:name w:val="footer"/>
    <w:basedOn w:val="a0"/>
    <w:link w:val="ab"/>
    <w:uiPriority w:val="99"/>
    <w:unhideWhenUsed/>
    <w:rsid w:val="001D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D5202"/>
  </w:style>
  <w:style w:type="paragraph" w:customStyle="1" w:styleId="formattext">
    <w:name w:val="formattext"/>
    <w:basedOn w:val="a0"/>
    <w:rsid w:val="00885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F01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0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97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72875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791B53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1"/>
    <w:uiPriority w:val="99"/>
    <w:unhideWhenUsed/>
    <w:rsid w:val="0065395C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5657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C892-3E71-4B8A-BB7F-12F3948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opeka1</cp:lastModifiedBy>
  <cp:revision>384</cp:revision>
  <cp:lastPrinted>2019-09-26T00:40:00Z</cp:lastPrinted>
  <dcterms:created xsi:type="dcterms:W3CDTF">2019-07-09T05:34:00Z</dcterms:created>
  <dcterms:modified xsi:type="dcterms:W3CDTF">2019-09-26T00:55:00Z</dcterms:modified>
</cp:coreProperties>
</file>